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英雄题名录  第1集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英雄题名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32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抗战英雄题名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